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A7C59" w14:textId="77777777" w:rsidR="006233C0" w:rsidRDefault="000F7DDD">
      <w:pPr>
        <w:ind w:left="-57" w:right="-57"/>
        <w:jc w:val="center"/>
        <w:rPr>
          <w:rFonts w:ascii="Times New Roman" w:hAnsi="Times New Roman" w:cs="Times New Roman"/>
          <w:sz w:val="20"/>
          <w:szCs w:val="18"/>
        </w:rPr>
      </w:pPr>
      <w:bookmarkStart w:id="0" w:name="_GoBack"/>
      <w:r>
        <w:rPr>
          <w:rFonts w:ascii="Times New Roman" w:hAnsi="Times New Roman" w:cs="Times New Roman"/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35E115BC" w14:textId="77777777" w:rsidR="006233C0" w:rsidRDefault="000F7DDD">
      <w:pPr>
        <w:ind w:right="-8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Вологодский государственный университет»</w:t>
      </w:r>
    </w:p>
    <w:p w14:paraId="170B9801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32D32C84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6A5F88B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6E0D8AC2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математики, естественных и компьютерных наук</w:t>
      </w:r>
    </w:p>
    <w:p w14:paraId="189114FD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наименование института)</w:t>
      </w:r>
      <w:r>
        <w:rPr>
          <w:rFonts w:ascii="Times New Roman" w:hAnsi="Times New Roman" w:cs="Times New Roman"/>
        </w:rPr>
        <w:t xml:space="preserve"> </w:t>
      </w:r>
    </w:p>
    <w:p w14:paraId="10DEDF97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Автоматики и вычислительной техники»</w:t>
      </w:r>
    </w:p>
    <w:p w14:paraId="513467BD" w14:textId="77777777" w:rsidR="006233C0" w:rsidRDefault="000F7DD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кафедры)</w:t>
      </w:r>
    </w:p>
    <w:p w14:paraId="627CAD3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640E75A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19C4F4AB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33EB0BE7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5B347735" w14:textId="418138D5" w:rsidR="006233C0" w:rsidRDefault="000F7DDD">
      <w:pPr>
        <w:shd w:val="clear" w:color="auto" w:fill="FFFFFF"/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  <w:t>ЛАБОРАТОРНАЯ РАБОТА №</w:t>
      </w:r>
      <w:r w:rsidR="00D02FF5">
        <w:rPr>
          <w:rFonts w:ascii="Times New Roman" w:hAnsi="Times New Roman" w:cs="Times New Roman"/>
          <w:b/>
          <w:color w:val="000000"/>
          <w:spacing w:val="-4"/>
          <w:sz w:val="30"/>
          <w:szCs w:val="30"/>
          <w:lang w:val="en-US"/>
        </w:rPr>
        <w:t>5</w:t>
      </w:r>
    </w:p>
    <w:p w14:paraId="06CE01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2817808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3"/>
        <w:gridCol w:w="5521"/>
      </w:tblGrid>
      <w:tr w:rsidR="006233C0" w14:paraId="61B6C21E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28AAFE9C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</w:tcPr>
          <w:p w14:paraId="0065F00D" w14:textId="1AA77B44" w:rsidR="006233C0" w:rsidRDefault="00DD6A4E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</w:tbl>
    <w:p w14:paraId="3B41D6D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67DC959A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1464336D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7"/>
        <w:gridCol w:w="5517"/>
      </w:tblGrid>
      <w:tr w:rsidR="006233C0" w14:paraId="501EC0AE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6315A773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0C5D239" w14:textId="6ABD30F7" w:rsidR="006233C0" w:rsidRPr="00D74972" w:rsidRDefault="00DD6A4E" w:rsidP="00D74972">
            <w:pPr>
              <w:ind w:right="22"/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74972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6233C0" w14:paraId="6AABD567" w14:textId="77777777">
        <w:trPr>
          <w:trHeight w:val="184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6D2A33C" w14:textId="77777777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19CD0E57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6233C0" w14:paraId="04FD794D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D26BA4A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31C59BF9" w14:textId="73E8C19C" w:rsidR="006233C0" w:rsidRPr="00AE2ED2" w:rsidRDefault="00DD6A4E" w:rsidP="00AE2ED2">
            <w:pPr>
              <w:ind w:right="22"/>
              <w:jc w:val="right"/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</w:pPr>
            <w:r w:rsidRPr="00DD6A4E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Соловьев Даниил Андреевич</w:t>
            </w:r>
          </w:p>
        </w:tc>
      </w:tr>
      <w:tr w:rsidR="006233C0" w14:paraId="7F87FA15" w14:textId="77777777">
        <w:trPr>
          <w:trHeight w:val="235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B232A49" w14:textId="192A0BDF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5F19E58B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6233C0" w14:paraId="2FA0808A" w14:textId="77777777">
        <w:trPr>
          <w:trHeight w:val="401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1E91E9BF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EC11070" w14:textId="77777777" w:rsidR="006233C0" w:rsidRDefault="000F7DDD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ПС-3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й курс</w:t>
            </w:r>
          </w:p>
        </w:tc>
      </w:tr>
      <w:tr w:rsidR="006233C0" w14:paraId="244371EB" w14:textId="77777777">
        <w:trPr>
          <w:trHeight w:val="419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3B6FFE88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14:paraId="52847D6C" w14:textId="77777777" w:rsidR="006233C0" w:rsidRDefault="000F7DDD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6" w:type="dxa"/>
            <w:tcBorders>
              <w:left w:val="nil"/>
              <w:right w:val="nil"/>
            </w:tcBorders>
          </w:tcPr>
          <w:p w14:paraId="3FCC8628" w14:textId="77777777" w:rsidR="006233C0" w:rsidRDefault="006233C0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6233C0" w14:paraId="7C648C19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A75FF7D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2BD74450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85F8F85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</w:rPr>
      </w:pPr>
    </w:p>
    <w:p w14:paraId="4511C5A5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</w:rPr>
      </w:pPr>
    </w:p>
    <w:p w14:paraId="55D82D1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146EFF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970FFC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F10FA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95430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C2C4B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401BAA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1639E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5BF716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C6EAD3F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F948F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27107F8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54B7F9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69F302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79C6DF1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573284B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819B22D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CD5387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AE34DEC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312EC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22DC4C2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86349E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417819C" w14:textId="77777777" w:rsidR="006233C0" w:rsidRDefault="006233C0">
      <w:pPr>
        <w:ind w:right="626"/>
        <w:rPr>
          <w:rFonts w:ascii="Times New Roman" w:hAnsi="Times New Roman" w:cs="Times New Roman"/>
          <w:b/>
          <w:color w:val="000000"/>
          <w:spacing w:val="-4"/>
          <w:sz w:val="16"/>
          <w:szCs w:val="16"/>
          <w:lang w:val="en-US"/>
        </w:rPr>
      </w:pPr>
    </w:p>
    <w:p w14:paraId="64D3EADA" w14:textId="77777777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логда</w:t>
      </w:r>
    </w:p>
    <w:p w14:paraId="30E59B57" w14:textId="3318C09C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02</w:t>
      </w:r>
      <w:r w:rsidR="00DD6A4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.</w:t>
      </w:r>
    </w:p>
    <w:p w14:paraId="26308E76" w14:textId="77777777" w:rsidR="00DD6A4E" w:rsidRDefault="00DD6A4E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738532E4" w14:textId="77777777" w:rsidR="006233C0" w:rsidRDefault="006233C0">
      <w:pPr>
        <w:rPr>
          <w:rFonts w:ascii="Times New Roman" w:hAnsi="Times New Roman" w:cs="Times New Roman"/>
        </w:rPr>
      </w:pPr>
    </w:p>
    <w:p w14:paraId="03E753AB" w14:textId="77777777" w:rsidR="00D874F5" w:rsidRPr="00D874F5" w:rsidRDefault="00D874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lastRenderedPageBreak/>
        <w:t xml:space="preserve">Обработка текстовых потоков в ОС </w:t>
      </w:r>
      <w:proofErr w:type="spellStart"/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Linux</w:t>
      </w:r>
      <w:proofErr w:type="spellEnd"/>
    </w:p>
    <w:p w14:paraId="5C8166BE" w14:textId="77777777" w:rsidR="00D874F5" w:rsidRPr="00D874F5" w:rsidRDefault="00D874F5" w:rsidP="00D874F5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ab/>
      </w:r>
    </w:p>
    <w:p w14:paraId="6B4F6A84" w14:textId="77777777" w:rsidR="00D874F5" w:rsidRDefault="00D874F5" w:rsidP="00A50915">
      <w:pPr>
        <w:suppressAutoHyphens w:val="0"/>
        <w:textAlignment w:val="auto"/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Цель работы:</w:t>
      </w:r>
      <w:r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 xml:space="preserve"> освоение инструментария работы с текстовыми потоками.</w:t>
      </w:r>
    </w:p>
    <w:p w14:paraId="0B60A5B3" w14:textId="77777777" w:rsidR="00A50915" w:rsidRPr="00D874F5" w:rsidRDefault="00A50915" w:rsidP="00A50915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0B64343" w14:textId="77777777" w:rsidR="00D874F5" w:rsidRPr="00D874F5" w:rsidRDefault="00D874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Конвейеризация с использованием оператора</w:t>
      </w:r>
    </w:p>
    <w:p w14:paraId="4B3F3E2D" w14:textId="24B8EAAE" w:rsidR="00D874F5" w:rsidRPr="00D874F5" w:rsidRDefault="00E8243E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64C13E7" wp14:editId="6ECF6093">
            <wp:extent cx="46291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2035" w14:textId="6CB0FC62" w:rsidR="00D874F5" w:rsidRPr="00D874F5" w:rsidRDefault="00D874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 xml:space="preserve">Перенаправление вывода с помощью </w:t>
      </w:r>
      <w:proofErr w:type="gramStart"/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оператора &gt;</w:t>
      </w:r>
      <w:proofErr w:type="gramEnd"/>
    </w:p>
    <w:p w14:paraId="617D859E" w14:textId="35541C74" w:rsidR="00D874F5" w:rsidRPr="00D874F5" w:rsidRDefault="00E8243E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67C6F2EF" wp14:editId="4C27FE50">
            <wp:extent cx="476250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DB9C" w14:textId="5CCF3595" w:rsidR="00D874F5" w:rsidRPr="00D874F5" w:rsidRDefault="00D874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 xml:space="preserve">Команда </w:t>
      </w:r>
      <w:proofErr w:type="spellStart"/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cat</w:t>
      </w:r>
      <w:proofErr w:type="spellEnd"/>
    </w:p>
    <w:p w14:paraId="55A4C803" w14:textId="21A39E86" w:rsidR="00D874F5" w:rsidRPr="00D874F5" w:rsidRDefault="00E8243E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664E3E11" wp14:editId="4C317D60">
            <wp:extent cx="20574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FADA" w14:textId="77777777" w:rsidR="00D874F5" w:rsidRPr="00D874F5" w:rsidRDefault="00D874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 xml:space="preserve">Команда </w:t>
      </w:r>
      <w:proofErr w:type="spellStart"/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wc</w:t>
      </w:r>
      <w:proofErr w:type="spellEnd"/>
    </w:p>
    <w:p w14:paraId="073935EB" w14:textId="53520EF4" w:rsidR="00D874F5" w:rsidRPr="00D874F5" w:rsidRDefault="00E8243E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7FAA772E" wp14:editId="288361F7">
            <wp:extent cx="1962150" cy="676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3F1B" w14:textId="77777777" w:rsidR="00D874F5" w:rsidRPr="00D874F5" w:rsidRDefault="00D874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 xml:space="preserve">Команды </w:t>
      </w:r>
      <w:proofErr w:type="spellStart"/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head</w:t>
      </w:r>
      <w:proofErr w:type="spellEnd"/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tail</w:t>
      </w:r>
      <w:proofErr w:type="spellEnd"/>
    </w:p>
    <w:p w14:paraId="0E3FB445" w14:textId="0DB7AACD" w:rsidR="00D874F5" w:rsidRPr="00D874F5" w:rsidRDefault="00E8243E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7F39A294" wp14:editId="2538C3AE">
            <wp:extent cx="3829050" cy="1781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28F1" w14:textId="77777777" w:rsidR="00A50915" w:rsidRDefault="00A5091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034756A2" w14:textId="77777777" w:rsidR="00A50915" w:rsidRDefault="00A5091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62D3375A" w14:textId="77777777" w:rsidR="00A50915" w:rsidRDefault="00A5091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5BFF61DF" w14:textId="77777777" w:rsidR="00A50915" w:rsidRDefault="00A5091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6F5A8140" w14:textId="77777777" w:rsidR="00A50915" w:rsidRDefault="00A5091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7E1D5AE6" w14:textId="77777777" w:rsidR="00A50915" w:rsidRDefault="00A5091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47352410" w14:textId="77777777" w:rsidR="00A50915" w:rsidRDefault="00A5091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5CB5530D" w14:textId="77777777" w:rsidR="00A50915" w:rsidRDefault="00A5091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33400060" w14:textId="77777777" w:rsidR="00A50915" w:rsidRDefault="00A5091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5A2043FA" w14:textId="77777777" w:rsidR="00E8243E" w:rsidRDefault="00E8243E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395B36DF" w14:textId="77777777" w:rsidR="00A50915" w:rsidRDefault="00A5091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3CF37D27" w14:textId="77777777" w:rsidR="00D874F5" w:rsidRPr="00D874F5" w:rsidRDefault="00D874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lastRenderedPageBreak/>
        <w:t xml:space="preserve">Команды </w:t>
      </w:r>
      <w:proofErr w:type="spellStart"/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sort</w:t>
      </w:r>
      <w:proofErr w:type="spellEnd"/>
    </w:p>
    <w:p w14:paraId="641522F3" w14:textId="7194134A" w:rsidR="00D874F5" w:rsidRPr="00D874F5" w:rsidRDefault="00C13758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410E2DB" wp14:editId="6370986A">
            <wp:extent cx="4752975" cy="3190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9FB1" w14:textId="14478A3F" w:rsidR="00D874F5" w:rsidRPr="00D874F5" w:rsidRDefault="00D874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 xml:space="preserve">Команда </w:t>
      </w:r>
      <w:proofErr w:type="spellStart"/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uniq</w:t>
      </w:r>
      <w:proofErr w:type="spellEnd"/>
    </w:p>
    <w:p w14:paraId="58FD13DA" w14:textId="0F03B5FA" w:rsidR="00D874F5" w:rsidRPr="00D874F5" w:rsidRDefault="00C13758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244A8230" wp14:editId="79856F17">
            <wp:extent cx="4371975" cy="781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8821" w14:textId="178F42B2" w:rsidR="00D874F5" w:rsidRPr="00C13758" w:rsidRDefault="00D874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Команда</w:t>
      </w:r>
      <w:r w:rsidRPr="00C13758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val="en-US" w:eastAsia="ru-RU" w:bidi="ar-SA"/>
        </w:rPr>
        <w:t xml:space="preserve"> cut, paste </w:t>
      </w: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и</w:t>
      </w:r>
      <w:r w:rsidRPr="00C13758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val="en-US" w:eastAsia="ru-RU" w:bidi="ar-SA"/>
        </w:rPr>
        <w:t xml:space="preserve"> join</w:t>
      </w:r>
    </w:p>
    <w:p w14:paraId="23465672" w14:textId="38D3B6BF" w:rsidR="00D874F5" w:rsidRPr="00D874F5" w:rsidRDefault="00C13758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1E2F177" wp14:editId="03FA6A7C">
            <wp:extent cx="4371975" cy="714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F2203" w14:textId="77777777" w:rsidR="00D874F5" w:rsidRPr="00D874F5" w:rsidRDefault="00D874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 xml:space="preserve">Команда </w:t>
      </w:r>
      <w:proofErr w:type="spellStart"/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paste</w:t>
      </w:r>
      <w:proofErr w:type="spellEnd"/>
    </w:p>
    <w:p w14:paraId="2E78BBAF" w14:textId="1A0D7165" w:rsidR="00D874F5" w:rsidRPr="00D874F5" w:rsidRDefault="00C13758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1230BAF4" wp14:editId="6E60FE6C">
            <wp:extent cx="2314575" cy="609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E774" w14:textId="444034FD" w:rsidR="00D874F5" w:rsidRPr="00D874F5" w:rsidRDefault="00D874F5" w:rsidP="00A5091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 xml:space="preserve">Команда </w:t>
      </w:r>
      <w:proofErr w:type="spellStart"/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join</w:t>
      </w:r>
      <w:proofErr w:type="spellEnd"/>
    </w:p>
    <w:p w14:paraId="6CC76236" w14:textId="03B98292" w:rsidR="00D874F5" w:rsidRPr="00D874F5" w:rsidRDefault="00C13758" w:rsidP="00A5091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E15D045" wp14:editId="0DDD740B">
            <wp:extent cx="3133725" cy="55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AC6D" w14:textId="33FD2377" w:rsidR="00D874F5" w:rsidRPr="00D874F5" w:rsidRDefault="00C13758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72483A8C" wp14:editId="7F13C1C2">
            <wp:extent cx="3724275" cy="1152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D330" w14:textId="77777777" w:rsidR="00D02FF5" w:rsidRDefault="00D02F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48AD8AB7" w14:textId="77777777" w:rsidR="00D02FF5" w:rsidRDefault="00D02F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44AF63C0" w14:textId="77777777" w:rsidR="00D02FF5" w:rsidRDefault="00D02F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4FB3EAB6" w14:textId="77777777" w:rsidR="00A50915" w:rsidRDefault="00A5091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6E3DA4D3" w14:textId="77777777" w:rsidR="00A50915" w:rsidRDefault="00A5091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</w:pPr>
    </w:p>
    <w:p w14:paraId="4C56A059" w14:textId="512E3040" w:rsidR="00D874F5" w:rsidRPr="00D874F5" w:rsidRDefault="00D874F5" w:rsidP="00D874F5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lastRenderedPageBreak/>
        <w:t xml:space="preserve">Редактор </w:t>
      </w:r>
      <w:proofErr w:type="spellStart"/>
      <w:r w:rsidRPr="00D874F5">
        <w:rPr>
          <w:rFonts w:ascii="Times New Roman" w:eastAsia="Times New Roman" w:hAnsi="Times New Roman" w:cs="Times New Roman"/>
          <w:b/>
          <w:bCs/>
          <w:color w:val="00000A"/>
          <w:kern w:val="0"/>
          <w:sz w:val="28"/>
          <w:szCs w:val="28"/>
          <w:lang w:eastAsia="ru-RU" w:bidi="ar-SA"/>
        </w:rPr>
        <w:t>Sed</w:t>
      </w:r>
      <w:proofErr w:type="spellEnd"/>
    </w:p>
    <w:p w14:paraId="32524C80" w14:textId="46F6FC4D" w:rsidR="00D874F5" w:rsidRPr="00D874F5" w:rsidRDefault="00C13758" w:rsidP="00D874F5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11F188E" wp14:editId="179840B4">
            <wp:extent cx="2924175" cy="1552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9FFF" w14:textId="11D09D00" w:rsidR="00D874F5" w:rsidRPr="00D874F5" w:rsidRDefault="00C13758" w:rsidP="00D874F5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44160EE" wp14:editId="48B2E38E">
            <wp:extent cx="39814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B6C8" w14:textId="74795D91" w:rsidR="00D874F5" w:rsidRPr="00D874F5" w:rsidRDefault="00C13758" w:rsidP="00D874F5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80B1F08" wp14:editId="419E6444">
            <wp:extent cx="4286250" cy="714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D287" w14:textId="2A543EF3" w:rsidR="00D874F5" w:rsidRPr="00D874F5" w:rsidRDefault="00C13758" w:rsidP="00D874F5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5A544828" wp14:editId="29A4977C">
            <wp:extent cx="2952750" cy="1028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3D8A" w14:textId="76B61374" w:rsidR="00D874F5" w:rsidRPr="00D874F5" w:rsidRDefault="00C13758" w:rsidP="00D874F5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490E925D" wp14:editId="673BA858">
            <wp:extent cx="2476500" cy="676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AF53" w14:textId="77777777" w:rsidR="00D874F5" w:rsidRPr="00D874F5" w:rsidRDefault="00D874F5" w:rsidP="00D874F5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2. Напишите скрипт, решающий задачу: подсчитать общее количество слов в файлах, находящихся в директории /</w:t>
      </w:r>
      <w:proofErr w:type="spellStart"/>
      <w:r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var</w:t>
      </w:r>
      <w:proofErr w:type="spellEnd"/>
      <w:r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/</w:t>
      </w:r>
      <w:proofErr w:type="spellStart"/>
      <w:r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log</w:t>
      </w:r>
      <w:proofErr w:type="spellEnd"/>
      <w:r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 xml:space="preserve">/ и имеющих расширение </w:t>
      </w:r>
      <w:proofErr w:type="spellStart"/>
      <w:r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log</w:t>
      </w:r>
      <w:proofErr w:type="spellEnd"/>
      <w:r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. Описать решение задачи.</w:t>
      </w:r>
    </w:p>
    <w:p w14:paraId="256E3BC9" w14:textId="7BAEA2EF" w:rsidR="00D874F5" w:rsidRPr="00D874F5" w:rsidRDefault="00C13758" w:rsidP="00D02FF5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307ED02F" wp14:editId="14A79292">
            <wp:extent cx="3333750" cy="1676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5401" w14:textId="77777777" w:rsidR="00D874F5" w:rsidRPr="00D874F5" w:rsidRDefault="00D874F5" w:rsidP="00D874F5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3. Напишите скрипт, выводящий в файл в алфавитном порядке имена всех файлов с расширением «</w:t>
      </w:r>
      <w:proofErr w:type="spellStart"/>
      <w:r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sh</w:t>
      </w:r>
      <w:proofErr w:type="spellEnd"/>
      <w:r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», находящихся в домашнем каталоге и подкаталогах домашнего каталога, с указанием каталога их размещения.</w:t>
      </w:r>
    </w:p>
    <w:p w14:paraId="21BB76DE" w14:textId="684D1108" w:rsidR="00D874F5" w:rsidRPr="0048343D" w:rsidRDefault="0048343D" w:rsidP="00D874F5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7C23D735" wp14:editId="4E492CEB">
            <wp:extent cx="3990975" cy="9048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36AB" w14:textId="77777777" w:rsidR="00562376" w:rsidRPr="00D874F5" w:rsidRDefault="00562376" w:rsidP="004A00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3536A" w14:textId="50957BF4" w:rsidR="004A00C9" w:rsidRPr="00D874F5" w:rsidRDefault="002B719F" w:rsidP="00D874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4F5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освоил</w:t>
      </w:r>
      <w:r w:rsidR="00D874F5"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 xml:space="preserve"> инструментари</w:t>
      </w:r>
      <w:r w:rsid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>й</w:t>
      </w:r>
      <w:r w:rsidR="00D874F5" w:rsidRPr="00D874F5">
        <w:rPr>
          <w:rFonts w:ascii="Times New Roman" w:eastAsia="Times New Roman" w:hAnsi="Times New Roman" w:cs="Times New Roman"/>
          <w:color w:val="00000A"/>
          <w:kern w:val="0"/>
          <w:sz w:val="28"/>
          <w:szCs w:val="28"/>
          <w:lang w:eastAsia="ru-RU" w:bidi="ar-SA"/>
        </w:rPr>
        <w:t xml:space="preserve"> работы с текстовыми потоками.</w:t>
      </w:r>
      <w:bookmarkEnd w:id="0"/>
    </w:p>
    <w:sectPr w:rsidR="004A00C9" w:rsidRPr="00D874F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5996"/>
    <w:multiLevelType w:val="multilevel"/>
    <w:tmpl w:val="32D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643EB"/>
    <w:multiLevelType w:val="multilevel"/>
    <w:tmpl w:val="9042A0E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</w:lvl>
  </w:abstractNum>
  <w:abstractNum w:abstractNumId="2" w15:restartNumberingAfterBreak="0">
    <w:nsid w:val="65CA4048"/>
    <w:multiLevelType w:val="hybridMultilevel"/>
    <w:tmpl w:val="3664E72A"/>
    <w:lvl w:ilvl="0" w:tplc="B05C64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238E"/>
    <w:multiLevelType w:val="multilevel"/>
    <w:tmpl w:val="8A488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C0"/>
    <w:rsid w:val="000F7DDD"/>
    <w:rsid w:val="001646FA"/>
    <w:rsid w:val="00200B34"/>
    <w:rsid w:val="00212603"/>
    <w:rsid w:val="002B719F"/>
    <w:rsid w:val="00314EB3"/>
    <w:rsid w:val="003558E3"/>
    <w:rsid w:val="004278DA"/>
    <w:rsid w:val="0048343D"/>
    <w:rsid w:val="004A00C9"/>
    <w:rsid w:val="00524E9A"/>
    <w:rsid w:val="00562376"/>
    <w:rsid w:val="005A021F"/>
    <w:rsid w:val="006233C0"/>
    <w:rsid w:val="0089719C"/>
    <w:rsid w:val="008A58A1"/>
    <w:rsid w:val="00981978"/>
    <w:rsid w:val="0098267B"/>
    <w:rsid w:val="009C54B3"/>
    <w:rsid w:val="00A50915"/>
    <w:rsid w:val="00A66641"/>
    <w:rsid w:val="00A9297B"/>
    <w:rsid w:val="00AB0E24"/>
    <w:rsid w:val="00AE2ED2"/>
    <w:rsid w:val="00B7497D"/>
    <w:rsid w:val="00C13758"/>
    <w:rsid w:val="00C176FF"/>
    <w:rsid w:val="00D02FF5"/>
    <w:rsid w:val="00D03806"/>
    <w:rsid w:val="00D74972"/>
    <w:rsid w:val="00D874F5"/>
    <w:rsid w:val="00DD6A4E"/>
    <w:rsid w:val="00E8243E"/>
    <w:rsid w:val="00F7270D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ECB9"/>
  <w15:docId w15:val="{F7A032FA-11C9-46E9-A2FB-5CE8CB4B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C6"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styleId="a9">
    <w:name w:val="List Paragraph"/>
    <w:basedOn w:val="a"/>
    <w:qFormat/>
    <w:pPr>
      <w:ind w:left="720"/>
      <w:contextualSpacing/>
    </w:pPr>
  </w:style>
  <w:style w:type="table" w:styleId="aa">
    <w:name w:val="Table Grid"/>
    <w:basedOn w:val="a1"/>
    <w:uiPriority w:val="39"/>
    <w:rsid w:val="0083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B719F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pple-tab-span">
    <w:name w:val="apple-tab-span"/>
    <w:basedOn w:val="a0"/>
    <w:rsid w:val="00D87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89F4-43E5-468B-AEA2-102BE9D6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оловьев</dc:creator>
  <dc:description/>
  <cp:lastModifiedBy>Соловьев Даниил Андреевич</cp:lastModifiedBy>
  <cp:revision>10</cp:revision>
  <dcterms:created xsi:type="dcterms:W3CDTF">2022-02-09T06:27:00Z</dcterms:created>
  <dcterms:modified xsi:type="dcterms:W3CDTF">2022-05-18T06:26:00Z</dcterms:modified>
  <dc:language>ru-RU</dc:language>
</cp:coreProperties>
</file>